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864F" w14:textId="36DA15EE" w:rsidR="00FF412E" w:rsidRPr="0004640E" w:rsidRDefault="0046431C" w:rsidP="00F62BC2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Приложение 2</w:t>
      </w:r>
    </w:p>
    <w:p w14:paraId="6EEF00BD" w14:textId="2456DC21" w:rsidR="00EB653F" w:rsidRPr="0004640E" w:rsidRDefault="0046431C" w:rsidP="00F62BC2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 xml:space="preserve">к </w:t>
      </w:r>
      <w:r w:rsidR="00FD7C81" w:rsidRPr="0004640E">
        <w:rPr>
          <w:sz w:val="24"/>
          <w:szCs w:val="20"/>
        </w:rPr>
        <w:t>приказ</w:t>
      </w:r>
      <w:r>
        <w:rPr>
          <w:sz w:val="24"/>
          <w:szCs w:val="20"/>
        </w:rPr>
        <w:t>у</w:t>
      </w:r>
      <w:r w:rsidR="00FD7C81" w:rsidRPr="0004640E">
        <w:rPr>
          <w:sz w:val="24"/>
          <w:szCs w:val="20"/>
        </w:rPr>
        <w:t xml:space="preserve"> Министерства сельского </w:t>
      </w:r>
    </w:p>
    <w:p w14:paraId="7B8C9067" w14:textId="77777777" w:rsidR="00EB653F" w:rsidRPr="0004640E" w:rsidRDefault="00FD7C81" w:rsidP="00F62BC2">
      <w:pPr>
        <w:spacing w:after="0"/>
        <w:ind w:left="10348" w:firstLine="709"/>
        <w:rPr>
          <w:sz w:val="24"/>
          <w:szCs w:val="20"/>
        </w:rPr>
      </w:pPr>
      <w:r w:rsidRPr="0004640E">
        <w:rPr>
          <w:sz w:val="24"/>
          <w:szCs w:val="20"/>
        </w:rPr>
        <w:t xml:space="preserve">хозяйства, пищевой и перерабатывающей </w:t>
      </w:r>
    </w:p>
    <w:p w14:paraId="04C60CD7" w14:textId="5A8CC337" w:rsidR="00FD7C81" w:rsidRPr="0004640E" w:rsidRDefault="00FD7C81" w:rsidP="00F62BC2">
      <w:pPr>
        <w:spacing w:after="0"/>
        <w:ind w:left="10348" w:firstLine="709"/>
        <w:rPr>
          <w:sz w:val="24"/>
          <w:szCs w:val="20"/>
        </w:rPr>
      </w:pPr>
      <w:r w:rsidRPr="0004640E">
        <w:rPr>
          <w:sz w:val="24"/>
          <w:szCs w:val="20"/>
        </w:rPr>
        <w:t xml:space="preserve">промышленности </w:t>
      </w:r>
    </w:p>
    <w:p w14:paraId="5D172BD7" w14:textId="3E34A5B6" w:rsidR="00FD7C81" w:rsidRPr="0004640E" w:rsidRDefault="00FD7C81" w:rsidP="00F62BC2">
      <w:pPr>
        <w:spacing w:after="0"/>
        <w:ind w:left="10348" w:firstLine="709"/>
        <w:rPr>
          <w:sz w:val="24"/>
          <w:szCs w:val="20"/>
        </w:rPr>
      </w:pPr>
      <w:r w:rsidRPr="0004640E">
        <w:rPr>
          <w:sz w:val="24"/>
          <w:szCs w:val="20"/>
        </w:rPr>
        <w:t>Донецкой Народной Республики</w:t>
      </w:r>
    </w:p>
    <w:p w14:paraId="6FC4880F" w14:textId="77777777" w:rsidR="00444079" w:rsidRPr="00444079" w:rsidRDefault="00444079" w:rsidP="00444079">
      <w:pPr>
        <w:spacing w:after="0"/>
        <w:ind w:left="10348" w:firstLine="709"/>
        <w:rPr>
          <w:sz w:val="24"/>
          <w:szCs w:val="20"/>
        </w:rPr>
      </w:pPr>
      <w:r w:rsidRPr="00444079">
        <w:rPr>
          <w:sz w:val="24"/>
          <w:szCs w:val="20"/>
        </w:rPr>
        <w:t>от 22 августа 2025 г. № 232</w:t>
      </w:r>
    </w:p>
    <w:p w14:paraId="5FC06491" w14:textId="3FAD19FF" w:rsidR="0046431C" w:rsidRPr="0004640E" w:rsidRDefault="0046431C" w:rsidP="00F62BC2">
      <w:pPr>
        <w:spacing w:after="0"/>
        <w:ind w:left="10348" w:firstLine="709"/>
        <w:rPr>
          <w:sz w:val="24"/>
          <w:szCs w:val="20"/>
        </w:rPr>
      </w:pPr>
      <w:r>
        <w:rPr>
          <w:sz w:val="24"/>
          <w:szCs w:val="20"/>
        </w:rPr>
        <w:t>(</w:t>
      </w:r>
      <w:r w:rsidR="007E3218">
        <w:rPr>
          <w:sz w:val="24"/>
          <w:szCs w:val="20"/>
        </w:rPr>
        <w:t xml:space="preserve">подпункт 1.2 </w:t>
      </w:r>
      <w:r>
        <w:rPr>
          <w:sz w:val="24"/>
          <w:szCs w:val="20"/>
        </w:rPr>
        <w:t>пункт</w:t>
      </w:r>
      <w:r w:rsidR="007E3218">
        <w:rPr>
          <w:sz w:val="24"/>
          <w:szCs w:val="20"/>
        </w:rPr>
        <w:t>а</w:t>
      </w:r>
      <w:r>
        <w:rPr>
          <w:sz w:val="24"/>
          <w:szCs w:val="20"/>
        </w:rPr>
        <w:t xml:space="preserve"> 1)</w:t>
      </w:r>
    </w:p>
    <w:p w14:paraId="5F96D633" w14:textId="77777777" w:rsidR="0004640E" w:rsidRPr="00F62BC2" w:rsidRDefault="0004640E" w:rsidP="00F62BC2">
      <w:pPr>
        <w:spacing w:after="0"/>
        <w:ind w:firstLine="709"/>
        <w:jc w:val="both"/>
        <w:rPr>
          <w:sz w:val="22"/>
        </w:rPr>
      </w:pPr>
    </w:p>
    <w:p w14:paraId="0F94B0A7" w14:textId="77777777" w:rsidR="0004640E" w:rsidRPr="00F62BC2" w:rsidRDefault="0004640E" w:rsidP="00F62BC2">
      <w:pPr>
        <w:spacing w:after="0"/>
        <w:ind w:firstLine="709"/>
        <w:jc w:val="both"/>
        <w:rPr>
          <w:sz w:val="22"/>
        </w:rPr>
      </w:pPr>
    </w:p>
    <w:p w14:paraId="226DB968" w14:textId="09FA25C7" w:rsidR="00FF412E" w:rsidRPr="0004640E" w:rsidRDefault="0004640E" w:rsidP="00F62BC2">
      <w:pPr>
        <w:spacing w:after="0"/>
        <w:ind w:firstLine="11057"/>
        <w:jc w:val="both"/>
        <w:rPr>
          <w:sz w:val="24"/>
          <w:szCs w:val="24"/>
        </w:rPr>
      </w:pPr>
      <w:r w:rsidRPr="0004640E">
        <w:rPr>
          <w:sz w:val="24"/>
          <w:szCs w:val="24"/>
        </w:rPr>
        <w:t>ФОРМА</w:t>
      </w:r>
    </w:p>
    <w:p w14:paraId="7F03BD58" w14:textId="77777777" w:rsidR="0004640E" w:rsidRPr="00F62BC2" w:rsidRDefault="0004640E" w:rsidP="0004640E">
      <w:pPr>
        <w:spacing w:after="0"/>
        <w:ind w:firstLine="10915"/>
        <w:jc w:val="both"/>
        <w:rPr>
          <w:sz w:val="22"/>
        </w:rPr>
      </w:pPr>
    </w:p>
    <w:p w14:paraId="664A19FF" w14:textId="77777777" w:rsidR="0004640E" w:rsidRPr="00F62BC2" w:rsidRDefault="0004640E" w:rsidP="0004640E">
      <w:pPr>
        <w:spacing w:after="0"/>
        <w:ind w:firstLine="10915"/>
        <w:jc w:val="both"/>
        <w:rPr>
          <w:sz w:val="22"/>
        </w:rPr>
      </w:pPr>
    </w:p>
    <w:p w14:paraId="1B0B09CD" w14:textId="77777777" w:rsidR="007848BF" w:rsidRPr="007848BF" w:rsidRDefault="00BE5E9C" w:rsidP="007848BF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 xml:space="preserve">СВЕДЕНИЯ О </w:t>
      </w:r>
      <w:r w:rsidR="007848BF" w:rsidRPr="007848BF">
        <w:rPr>
          <w:b/>
          <w:sz w:val="24"/>
          <w:szCs w:val="20"/>
        </w:rPr>
        <w:t>РЕАЛИЗАЦИИ ПРОДУКЦИИ</w:t>
      </w:r>
    </w:p>
    <w:p w14:paraId="1183C87B" w14:textId="77777777" w:rsidR="007848BF" w:rsidRPr="007848BF" w:rsidRDefault="007848BF" w:rsidP="007848BF">
      <w:pPr>
        <w:spacing w:after="0"/>
        <w:jc w:val="center"/>
        <w:rPr>
          <w:b/>
          <w:sz w:val="24"/>
          <w:szCs w:val="20"/>
        </w:rPr>
      </w:pPr>
      <w:r w:rsidRPr="007848BF">
        <w:rPr>
          <w:b/>
          <w:sz w:val="24"/>
          <w:szCs w:val="20"/>
        </w:rPr>
        <w:t>ТОВАРНОГО РЫБОВОДСТВА (АКВАКУЛЬТУРЫ)</w:t>
      </w:r>
    </w:p>
    <w:p w14:paraId="60568ED5" w14:textId="1D4C815A" w:rsidR="00BE5E9C" w:rsidRPr="00BE5E9C" w:rsidRDefault="00BE5E9C" w:rsidP="007848BF">
      <w:pPr>
        <w:spacing w:after="0"/>
        <w:jc w:val="center"/>
        <w:rPr>
          <w:b/>
          <w:sz w:val="24"/>
          <w:szCs w:val="20"/>
        </w:rPr>
      </w:pPr>
      <w:r w:rsidRPr="00BE5E9C">
        <w:rPr>
          <w:b/>
          <w:sz w:val="24"/>
          <w:szCs w:val="20"/>
        </w:rPr>
        <w:t>за _________________________ 20____ г.</w:t>
      </w:r>
    </w:p>
    <w:p w14:paraId="5F4A2CB0" w14:textId="7D3640EB" w:rsidR="00BE5E9C" w:rsidRDefault="00407D27" w:rsidP="00407D27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(квартал)</w:t>
      </w:r>
    </w:p>
    <w:p w14:paraId="25656C1D" w14:textId="77777777" w:rsidR="00407D27" w:rsidRDefault="00407D27" w:rsidP="00BE5E9C">
      <w:pPr>
        <w:spacing w:after="0"/>
        <w:jc w:val="center"/>
        <w:rPr>
          <w:sz w:val="24"/>
          <w:szCs w:val="20"/>
        </w:rPr>
      </w:pPr>
    </w:p>
    <w:p w14:paraId="35BAE0E2" w14:textId="733BC0E9" w:rsidR="00BE5E9C" w:rsidRPr="00F62BC2" w:rsidRDefault="00EB653F" w:rsidP="00BE5E9C">
      <w:pPr>
        <w:spacing w:after="0"/>
        <w:jc w:val="center"/>
        <w:rPr>
          <w:sz w:val="24"/>
          <w:szCs w:val="24"/>
        </w:rPr>
      </w:pPr>
      <w:r w:rsidRPr="00F62BC2">
        <w:rPr>
          <w:sz w:val="24"/>
          <w:szCs w:val="24"/>
        </w:rPr>
        <w:t xml:space="preserve">(срок предоставления до </w:t>
      </w:r>
      <w:r w:rsidR="00E14F52">
        <w:rPr>
          <w:sz w:val="24"/>
          <w:szCs w:val="24"/>
        </w:rPr>
        <w:t>10</w:t>
      </w:r>
      <w:r w:rsidR="00BE5E9C" w:rsidRPr="00F62BC2">
        <w:rPr>
          <w:sz w:val="24"/>
          <w:szCs w:val="24"/>
        </w:rPr>
        <w:t xml:space="preserve"> числа, следующего за отчетным периодом)</w:t>
      </w:r>
    </w:p>
    <w:p w14:paraId="3187290F" w14:textId="224363C6" w:rsidR="00BE5E9C" w:rsidRPr="00F62BC2" w:rsidRDefault="00BE5E9C" w:rsidP="00BE5E9C">
      <w:pPr>
        <w:spacing w:after="0"/>
        <w:jc w:val="center"/>
        <w:rPr>
          <w:sz w:val="24"/>
          <w:szCs w:val="24"/>
        </w:rPr>
      </w:pPr>
      <w:r w:rsidRPr="00F62BC2">
        <w:rPr>
          <w:sz w:val="24"/>
          <w:szCs w:val="24"/>
        </w:rPr>
        <w:t>(нарастающим итогом)</w:t>
      </w:r>
    </w:p>
    <w:p w14:paraId="5D52189D" w14:textId="77777777" w:rsidR="00BE5E9C" w:rsidRDefault="00BE5E9C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2835"/>
      </w:tblGrid>
      <w:tr w:rsidR="00AC0F9E" w14:paraId="7404B108" w14:textId="77777777" w:rsidTr="00AC0F9E">
        <w:trPr>
          <w:jc w:val="right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5C66EFA7" w14:textId="13A9E560" w:rsidR="00AC0F9E" w:rsidRPr="00AC0F9E" w:rsidRDefault="00AC0F9E" w:rsidP="00AC0F9E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 xml:space="preserve">Форма № </w:t>
            </w:r>
            <w:r w:rsidR="007848BF">
              <w:rPr>
                <w:b/>
                <w:sz w:val="24"/>
                <w:szCs w:val="20"/>
              </w:rPr>
              <w:t>РП</w:t>
            </w:r>
            <w:r w:rsidRPr="00AC0F9E">
              <w:rPr>
                <w:b/>
                <w:sz w:val="24"/>
                <w:szCs w:val="20"/>
              </w:rPr>
              <w:t>ПР (аквакультура)</w:t>
            </w:r>
          </w:p>
        </w:tc>
      </w:tr>
      <w:tr w:rsidR="00AC0F9E" w14:paraId="65D4D664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308782A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6F6D1A1" w14:textId="42E29BA0" w:rsidR="00AC0F9E" w:rsidRDefault="00AC0F9E" w:rsidP="00AC0F9E">
            <w:pPr>
              <w:jc w:val="center"/>
              <w:rPr>
                <w:sz w:val="24"/>
                <w:szCs w:val="20"/>
              </w:rPr>
            </w:pPr>
          </w:p>
        </w:tc>
      </w:tr>
      <w:tr w:rsidR="00AC0F9E" w14:paraId="5A5FF8F6" w14:textId="77777777" w:rsidTr="00AC0F9E">
        <w:trPr>
          <w:jc w:val="right"/>
        </w:trPr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3E61CCE4" w14:textId="77777777" w:rsidR="00AC0F9E" w:rsidRDefault="00AC0F9E" w:rsidP="00CF7B2E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835" w:type="dxa"/>
          </w:tcPr>
          <w:p w14:paraId="48FE2F0E" w14:textId="0A79327A" w:rsidR="00AC0F9E" w:rsidRPr="00AC0F9E" w:rsidRDefault="00AC0F9E" w:rsidP="00AC0F9E">
            <w:pPr>
              <w:jc w:val="center"/>
              <w:rPr>
                <w:b/>
                <w:sz w:val="24"/>
                <w:szCs w:val="20"/>
              </w:rPr>
            </w:pPr>
            <w:r w:rsidRPr="00AC0F9E">
              <w:rPr>
                <w:b/>
                <w:sz w:val="24"/>
                <w:szCs w:val="20"/>
              </w:rPr>
              <w:t>Квартальная</w:t>
            </w:r>
          </w:p>
        </w:tc>
      </w:tr>
    </w:tbl>
    <w:p w14:paraId="0E577547" w14:textId="77777777" w:rsidR="00BE5E9C" w:rsidRDefault="00BE5E9C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441" w:type="dxa"/>
        <w:tblLayout w:type="fixed"/>
        <w:tblLook w:val="04A0" w:firstRow="1" w:lastRow="0" w:firstColumn="1" w:lastColumn="0" w:noHBand="0" w:noVBand="1"/>
      </w:tblPr>
      <w:tblGrid>
        <w:gridCol w:w="15441"/>
      </w:tblGrid>
      <w:tr w:rsidR="0064596E" w:rsidRPr="0064596E" w14:paraId="075AA5A7" w14:textId="77777777" w:rsidTr="0046431C">
        <w:tc>
          <w:tcPr>
            <w:tcW w:w="15441" w:type="dxa"/>
          </w:tcPr>
          <w:p w14:paraId="76A3DCCD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  <w:r w:rsidRPr="0064596E">
              <w:rPr>
                <w:sz w:val="24"/>
                <w:szCs w:val="20"/>
              </w:rPr>
              <w:t>Наименование рыбоводного хозяйства, предоставившего отчет:</w:t>
            </w:r>
          </w:p>
        </w:tc>
      </w:tr>
      <w:tr w:rsidR="0064596E" w:rsidRPr="0064596E" w14:paraId="5F39F248" w14:textId="77777777" w:rsidTr="0046431C">
        <w:tc>
          <w:tcPr>
            <w:tcW w:w="15441" w:type="dxa"/>
          </w:tcPr>
          <w:p w14:paraId="3B91B0D7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13E14ABC" w14:textId="77777777" w:rsidTr="0046431C">
        <w:tc>
          <w:tcPr>
            <w:tcW w:w="15441" w:type="dxa"/>
          </w:tcPr>
          <w:p w14:paraId="4D10AD9D" w14:textId="544FF81B" w:rsidR="0064596E" w:rsidRPr="0064596E" w:rsidRDefault="008D3108" w:rsidP="0064596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Юридический адрес</w:t>
            </w:r>
            <w:r w:rsidR="0064596E" w:rsidRPr="0064596E">
              <w:rPr>
                <w:sz w:val="24"/>
                <w:szCs w:val="20"/>
              </w:rPr>
              <w:t>:</w:t>
            </w:r>
          </w:p>
        </w:tc>
      </w:tr>
      <w:tr w:rsidR="0064596E" w:rsidRPr="0064596E" w14:paraId="33686F26" w14:textId="77777777" w:rsidTr="0046431C">
        <w:tc>
          <w:tcPr>
            <w:tcW w:w="15441" w:type="dxa"/>
          </w:tcPr>
          <w:p w14:paraId="44FCDAF3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78DAF898" w14:textId="77777777" w:rsidTr="0046431C">
        <w:tc>
          <w:tcPr>
            <w:tcW w:w="15441" w:type="dxa"/>
          </w:tcPr>
          <w:p w14:paraId="487CDA99" w14:textId="62B99BE4" w:rsidR="0064596E" w:rsidRPr="0064596E" w:rsidRDefault="00F62BC2" w:rsidP="0064596E">
            <w:pPr>
              <w:jc w:val="both"/>
              <w:rPr>
                <w:sz w:val="24"/>
                <w:szCs w:val="20"/>
              </w:rPr>
            </w:pPr>
            <w:r w:rsidRPr="00072F38">
              <w:rPr>
                <w:rFonts w:eastAsia="Calibri" w:cs="Times New Roman"/>
                <w:sz w:val="24"/>
                <w:szCs w:val="20"/>
              </w:rPr>
              <w:t>Р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844B40">
              <w:rPr>
                <w:rFonts w:eastAsia="Calibri" w:cs="Times New Roman"/>
                <w:sz w:val="24"/>
                <w:szCs w:val="20"/>
              </w:rPr>
              <w:t>договора пользования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рыбоводным участком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), сведения о </w:t>
            </w:r>
            <w:r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>
              <w:rPr>
                <w:rFonts w:eastAsia="Calibri" w:cs="Times New Roman"/>
                <w:sz w:val="24"/>
                <w:szCs w:val="20"/>
              </w:rPr>
              <w:t xml:space="preserve">и </w:t>
            </w:r>
            <w:r w:rsidRPr="00072F38">
              <w:rPr>
                <w:rFonts w:eastAsia="Calibri" w:cs="Times New Roman"/>
                <w:sz w:val="24"/>
                <w:szCs w:val="20"/>
              </w:rPr>
              <w:t>рыбоводно</w:t>
            </w:r>
            <w:r>
              <w:rPr>
                <w:rFonts w:eastAsia="Calibri" w:cs="Times New Roman"/>
                <w:sz w:val="24"/>
                <w:szCs w:val="20"/>
              </w:rPr>
              <w:t>го</w:t>
            </w:r>
            <w:r w:rsidRPr="00072F38">
              <w:rPr>
                <w:rFonts w:eastAsia="Calibri" w:cs="Times New Roman"/>
                <w:sz w:val="24"/>
                <w:szCs w:val="20"/>
              </w:rPr>
              <w:t xml:space="preserve"> участк</w:t>
            </w:r>
            <w:r>
              <w:rPr>
                <w:rFonts w:eastAsia="Calibri" w:cs="Times New Roman"/>
                <w:sz w:val="24"/>
                <w:szCs w:val="20"/>
              </w:rPr>
              <w:t>а/р</w:t>
            </w:r>
            <w:r w:rsidRPr="00072F38">
              <w:rPr>
                <w:rFonts w:eastAsia="Calibri" w:cs="Times New Roman"/>
                <w:sz w:val="24"/>
                <w:szCs w:val="20"/>
              </w:rPr>
              <w:t>еквизиты</w:t>
            </w:r>
            <w:r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072F38">
              <w:rPr>
                <w:rFonts w:eastAsia="Calibri" w:cs="Times New Roman"/>
                <w:sz w:val="24"/>
                <w:szCs w:val="20"/>
              </w:rPr>
              <w:t>решения о предоставлении водного объекта в пользование</w:t>
            </w:r>
            <w:r>
              <w:rPr>
                <w:rFonts w:eastAsia="Calibri" w:cs="Times New Roman"/>
                <w:sz w:val="24"/>
                <w:szCs w:val="20"/>
              </w:rPr>
              <w:t xml:space="preserve"> (номер, дата), сведения о </w:t>
            </w:r>
            <w:r w:rsidRPr="001F424E">
              <w:rPr>
                <w:rFonts w:eastAsia="Calibri" w:cs="Times New Roman"/>
                <w:sz w:val="24"/>
                <w:szCs w:val="20"/>
              </w:rPr>
              <w:t>местоположени</w:t>
            </w:r>
            <w:r>
              <w:rPr>
                <w:rFonts w:eastAsia="Calibri" w:cs="Times New Roman"/>
                <w:sz w:val="24"/>
                <w:szCs w:val="20"/>
              </w:rPr>
              <w:t>и</w:t>
            </w:r>
            <w:r w:rsidRPr="001F424E">
              <w:rPr>
                <w:rFonts w:eastAsia="Calibri" w:cs="Times New Roman"/>
                <w:sz w:val="24"/>
                <w:szCs w:val="20"/>
              </w:rPr>
              <w:t xml:space="preserve"> и площад</w:t>
            </w:r>
            <w:r>
              <w:rPr>
                <w:rFonts w:eastAsia="Calibri" w:cs="Times New Roman"/>
                <w:sz w:val="24"/>
                <w:szCs w:val="20"/>
              </w:rPr>
              <w:t>и водного объекта</w:t>
            </w:r>
            <w:r w:rsidR="006B219A">
              <w:rPr>
                <w:rFonts w:eastAsia="Calibri" w:cs="Times New Roman"/>
                <w:sz w:val="24"/>
                <w:szCs w:val="20"/>
              </w:rPr>
              <w:t>:</w:t>
            </w:r>
          </w:p>
        </w:tc>
      </w:tr>
      <w:tr w:rsidR="0064596E" w:rsidRPr="0064596E" w14:paraId="5A7491F2" w14:textId="77777777" w:rsidTr="0046431C">
        <w:tc>
          <w:tcPr>
            <w:tcW w:w="15441" w:type="dxa"/>
          </w:tcPr>
          <w:p w14:paraId="037FD755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0B7D73" w:rsidRPr="0064596E" w14:paraId="20AF4E73" w14:textId="77777777" w:rsidTr="0046431C">
        <w:tc>
          <w:tcPr>
            <w:tcW w:w="15441" w:type="dxa"/>
          </w:tcPr>
          <w:p w14:paraId="60470C4A" w14:textId="77777777" w:rsidR="000B7D73" w:rsidRPr="0064596E" w:rsidRDefault="000B7D73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0B7D73" w:rsidRPr="0064596E" w14:paraId="49904D50" w14:textId="77777777" w:rsidTr="0046431C">
        <w:tc>
          <w:tcPr>
            <w:tcW w:w="15441" w:type="dxa"/>
          </w:tcPr>
          <w:p w14:paraId="6267F78A" w14:textId="059E6055" w:rsidR="000B7D73" w:rsidRPr="0064596E" w:rsidRDefault="000B7D73" w:rsidP="0064596E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Н</w:t>
            </w:r>
            <w:r w:rsidR="006B219A">
              <w:rPr>
                <w:sz w:val="24"/>
                <w:szCs w:val="20"/>
              </w:rPr>
              <w:t>:</w:t>
            </w:r>
          </w:p>
        </w:tc>
      </w:tr>
      <w:tr w:rsidR="0064596E" w:rsidRPr="0064596E" w14:paraId="0E518CB4" w14:textId="77777777" w:rsidTr="0046431C">
        <w:tc>
          <w:tcPr>
            <w:tcW w:w="15441" w:type="dxa"/>
          </w:tcPr>
          <w:p w14:paraId="450FE85A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  <w:tr w:rsidR="0064596E" w:rsidRPr="0064596E" w14:paraId="45B5B976" w14:textId="77777777" w:rsidTr="0046431C">
        <w:tc>
          <w:tcPr>
            <w:tcW w:w="15441" w:type="dxa"/>
          </w:tcPr>
          <w:p w14:paraId="698F9E38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  <w:r w:rsidRPr="0064596E">
              <w:rPr>
                <w:sz w:val="24"/>
                <w:szCs w:val="20"/>
              </w:rPr>
              <w:t>Контактный номер телефона/адрес электронной почты:</w:t>
            </w:r>
          </w:p>
        </w:tc>
      </w:tr>
      <w:tr w:rsidR="0064596E" w:rsidRPr="0064596E" w14:paraId="6BD7A1B9" w14:textId="77777777" w:rsidTr="0046431C">
        <w:tc>
          <w:tcPr>
            <w:tcW w:w="15441" w:type="dxa"/>
          </w:tcPr>
          <w:p w14:paraId="6798CC04" w14:textId="77777777" w:rsidR="0064596E" w:rsidRPr="0064596E" w:rsidRDefault="0064596E" w:rsidP="0064596E">
            <w:pPr>
              <w:jc w:val="both"/>
              <w:rPr>
                <w:sz w:val="24"/>
                <w:szCs w:val="20"/>
              </w:rPr>
            </w:pPr>
          </w:p>
        </w:tc>
      </w:tr>
    </w:tbl>
    <w:p w14:paraId="736D4C23" w14:textId="09626627" w:rsidR="00F62BC2" w:rsidRDefault="0046431C" w:rsidP="0046431C">
      <w:pPr>
        <w:spacing w:after="0"/>
        <w:jc w:val="right"/>
        <w:rPr>
          <w:bCs/>
          <w:sz w:val="24"/>
          <w:szCs w:val="20"/>
        </w:rPr>
      </w:pPr>
      <w:r w:rsidRPr="0046431C">
        <w:rPr>
          <w:bCs/>
          <w:sz w:val="24"/>
          <w:szCs w:val="20"/>
        </w:rPr>
        <w:lastRenderedPageBreak/>
        <w:t>Продолжение приложения 2</w:t>
      </w:r>
    </w:p>
    <w:p w14:paraId="500E355C" w14:textId="77777777" w:rsidR="0046431C" w:rsidRPr="0046431C" w:rsidRDefault="0046431C" w:rsidP="0046431C">
      <w:pPr>
        <w:spacing w:after="0"/>
        <w:jc w:val="right"/>
        <w:rPr>
          <w:bCs/>
          <w:sz w:val="24"/>
          <w:szCs w:val="20"/>
        </w:rPr>
      </w:pPr>
    </w:p>
    <w:p w14:paraId="7B7E7807" w14:textId="1D80DB64" w:rsidR="00D36E4D" w:rsidRDefault="0064596E" w:rsidP="0064596E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Сведения о реализации продукции товарного рыбоводства (аквакультуры)</w:t>
      </w:r>
    </w:p>
    <w:p w14:paraId="36ECFDD8" w14:textId="77777777" w:rsidR="0064596E" w:rsidRPr="0064596E" w:rsidRDefault="0064596E" w:rsidP="0064596E">
      <w:pPr>
        <w:spacing w:after="0"/>
        <w:jc w:val="center"/>
        <w:rPr>
          <w:b/>
          <w:sz w:val="24"/>
          <w:szCs w:val="20"/>
        </w:rPr>
      </w:pPr>
    </w:p>
    <w:p w14:paraId="2C4DCA97" w14:textId="13E23785" w:rsidR="006F662B" w:rsidRDefault="00BC37DA" w:rsidP="00BC37DA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Коды по ОКЕИ: тонна – 168, млн</w:t>
      </w:r>
      <w:r w:rsidR="0061133C">
        <w:rPr>
          <w:sz w:val="24"/>
          <w:szCs w:val="20"/>
        </w:rPr>
        <w:t>.</w:t>
      </w:r>
      <w:r>
        <w:rPr>
          <w:sz w:val="24"/>
          <w:szCs w:val="20"/>
        </w:rPr>
        <w:t xml:space="preserve"> штук – 799</w:t>
      </w:r>
    </w:p>
    <w:p w14:paraId="0DC29F08" w14:textId="77777777" w:rsidR="00BC37DA" w:rsidRDefault="00BC37DA" w:rsidP="00CF7B2E">
      <w:pPr>
        <w:spacing w:after="0"/>
        <w:jc w:val="both"/>
        <w:rPr>
          <w:sz w:val="24"/>
          <w:szCs w:val="20"/>
        </w:rPr>
      </w:pPr>
    </w:p>
    <w:tbl>
      <w:tblPr>
        <w:tblStyle w:val="ac"/>
        <w:tblW w:w="15470" w:type="dxa"/>
        <w:tblLook w:val="04A0" w:firstRow="1" w:lastRow="0" w:firstColumn="1" w:lastColumn="0" w:noHBand="0" w:noVBand="1"/>
      </w:tblPr>
      <w:tblGrid>
        <w:gridCol w:w="1152"/>
        <w:gridCol w:w="6073"/>
        <w:gridCol w:w="2621"/>
        <w:gridCol w:w="2114"/>
        <w:gridCol w:w="3510"/>
      </w:tblGrid>
      <w:tr w:rsidR="00222F31" w14:paraId="77645886" w14:textId="07C53701" w:rsidTr="00222F31">
        <w:tc>
          <w:tcPr>
            <w:tcW w:w="1152" w:type="dxa"/>
          </w:tcPr>
          <w:p w14:paraId="152C2D62" w14:textId="654E9501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 строки</w:t>
            </w:r>
          </w:p>
        </w:tc>
        <w:tc>
          <w:tcPr>
            <w:tcW w:w="6073" w:type="dxa"/>
          </w:tcPr>
          <w:p w14:paraId="539FAD48" w14:textId="516990FE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621" w:type="dxa"/>
          </w:tcPr>
          <w:p w14:paraId="5AD5B542" w14:textId="18548C26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д продукции рыбоводства по ОКПД</w:t>
            </w:r>
          </w:p>
        </w:tc>
        <w:tc>
          <w:tcPr>
            <w:tcW w:w="2114" w:type="dxa"/>
          </w:tcPr>
          <w:p w14:paraId="539788B5" w14:textId="15EE44C6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3510" w:type="dxa"/>
          </w:tcPr>
          <w:p w14:paraId="5477AC06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 за период с начала отчетного года</w:t>
            </w:r>
          </w:p>
          <w:p w14:paraId="33DBDCDB" w14:textId="7BC8C31A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в целых числах)</w:t>
            </w:r>
          </w:p>
        </w:tc>
      </w:tr>
      <w:tr w:rsidR="00222F31" w14:paraId="553C9F3F" w14:textId="14B49FF1" w:rsidTr="00222F31">
        <w:tc>
          <w:tcPr>
            <w:tcW w:w="1152" w:type="dxa"/>
          </w:tcPr>
          <w:p w14:paraId="58D25885" w14:textId="47E5B19A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6073" w:type="dxa"/>
          </w:tcPr>
          <w:p w14:paraId="138BCEE1" w14:textId="6E3D3027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1" w:type="dxa"/>
          </w:tcPr>
          <w:p w14:paraId="189ADAE8" w14:textId="28147B37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14" w:type="dxa"/>
          </w:tcPr>
          <w:p w14:paraId="07CCC20A" w14:textId="6F8BEE6E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3510" w:type="dxa"/>
          </w:tcPr>
          <w:p w14:paraId="7068A6FB" w14:textId="48834113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222F31" w14:paraId="48CA6E3C" w14:textId="79DAE17E" w:rsidTr="00222F31">
        <w:tc>
          <w:tcPr>
            <w:tcW w:w="1152" w:type="dxa"/>
          </w:tcPr>
          <w:p w14:paraId="11479E17" w14:textId="0E0A1798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</w:t>
            </w:r>
          </w:p>
        </w:tc>
        <w:tc>
          <w:tcPr>
            <w:tcW w:w="6073" w:type="dxa"/>
          </w:tcPr>
          <w:p w14:paraId="236C0D19" w14:textId="56C3391A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ализация рыбопосадочного материала по всем каналам сбыта</w:t>
            </w:r>
          </w:p>
        </w:tc>
        <w:tc>
          <w:tcPr>
            <w:tcW w:w="2621" w:type="dxa"/>
          </w:tcPr>
          <w:p w14:paraId="038887A4" w14:textId="6BA2604F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2114" w:type="dxa"/>
          </w:tcPr>
          <w:p w14:paraId="27C8434B" w14:textId="037C6FDA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нн</w:t>
            </w:r>
          </w:p>
        </w:tc>
        <w:tc>
          <w:tcPr>
            <w:tcW w:w="3510" w:type="dxa"/>
          </w:tcPr>
          <w:p w14:paraId="5D0997C8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635C8D2F" w14:textId="5410BAFB" w:rsidTr="00222F31">
        <w:tc>
          <w:tcPr>
            <w:tcW w:w="1152" w:type="dxa"/>
          </w:tcPr>
          <w:p w14:paraId="5D020DED" w14:textId="3437D7B8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2</w:t>
            </w:r>
          </w:p>
        </w:tc>
        <w:tc>
          <w:tcPr>
            <w:tcW w:w="6073" w:type="dxa"/>
          </w:tcPr>
          <w:p w14:paraId="2DF4AAE4" w14:textId="1A728406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ализация объектов товарного и промышленного рыбоводства (аквакультуры) по всем каналам сбыта, всего</w:t>
            </w:r>
          </w:p>
        </w:tc>
        <w:tc>
          <w:tcPr>
            <w:tcW w:w="2621" w:type="dxa"/>
          </w:tcPr>
          <w:p w14:paraId="32DD3270" w14:textId="237C6E84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2114" w:type="dxa"/>
          </w:tcPr>
          <w:p w14:paraId="6AE4B765" w14:textId="2C36ED0A" w:rsidR="00222F31" w:rsidRDefault="00222F31" w:rsidP="00222F31">
            <w:pPr>
              <w:jc w:val="center"/>
              <w:rPr>
                <w:sz w:val="24"/>
                <w:szCs w:val="20"/>
              </w:rPr>
            </w:pPr>
            <w:r w:rsidRPr="00BC37DA">
              <w:rPr>
                <w:sz w:val="24"/>
                <w:szCs w:val="20"/>
              </w:rPr>
              <w:t>тонн</w:t>
            </w:r>
          </w:p>
        </w:tc>
        <w:tc>
          <w:tcPr>
            <w:tcW w:w="3510" w:type="dxa"/>
          </w:tcPr>
          <w:p w14:paraId="20E21B88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202FB987" w14:textId="1D46FCE9" w:rsidTr="00222F31">
        <w:tc>
          <w:tcPr>
            <w:tcW w:w="1152" w:type="dxa"/>
          </w:tcPr>
          <w:p w14:paraId="71A3590E" w14:textId="5D5B7BD8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3</w:t>
            </w:r>
          </w:p>
        </w:tc>
        <w:tc>
          <w:tcPr>
            <w:tcW w:w="6073" w:type="dxa"/>
          </w:tcPr>
          <w:p w14:paraId="028B3582" w14:textId="363F8B09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том числе: товарной рыбы</w:t>
            </w:r>
          </w:p>
        </w:tc>
        <w:tc>
          <w:tcPr>
            <w:tcW w:w="2621" w:type="dxa"/>
          </w:tcPr>
          <w:p w14:paraId="229C5C02" w14:textId="16B21C81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63827E2F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47613B94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65F1FE64" w14:textId="78377ACC" w:rsidTr="00222F31">
        <w:tc>
          <w:tcPr>
            <w:tcW w:w="1152" w:type="dxa"/>
          </w:tcPr>
          <w:p w14:paraId="62A92947" w14:textId="19AAEAAF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</w:t>
            </w:r>
          </w:p>
        </w:tc>
        <w:tc>
          <w:tcPr>
            <w:tcW w:w="6073" w:type="dxa"/>
          </w:tcPr>
          <w:p w14:paraId="0B3FD368" w14:textId="3EC59C3B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дных беспозвоночных</w:t>
            </w:r>
          </w:p>
        </w:tc>
        <w:tc>
          <w:tcPr>
            <w:tcW w:w="2621" w:type="dxa"/>
          </w:tcPr>
          <w:p w14:paraId="0EA179B7" w14:textId="6B3741DD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63C70AB0" w14:textId="488986BE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036EE2BE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6C794F02" w14:textId="4FFD4599" w:rsidTr="00222F31">
        <w:tc>
          <w:tcPr>
            <w:tcW w:w="1152" w:type="dxa"/>
          </w:tcPr>
          <w:p w14:paraId="4F88209B" w14:textId="4CF9ED8D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5</w:t>
            </w:r>
          </w:p>
        </w:tc>
        <w:tc>
          <w:tcPr>
            <w:tcW w:w="6073" w:type="dxa"/>
          </w:tcPr>
          <w:p w14:paraId="09E2D0F6" w14:textId="3E07539B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дорослей</w:t>
            </w:r>
          </w:p>
        </w:tc>
        <w:tc>
          <w:tcPr>
            <w:tcW w:w="2621" w:type="dxa"/>
          </w:tcPr>
          <w:p w14:paraId="3457BC2A" w14:textId="46BCF552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24DA79A4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4263EFB9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7B97B867" w14:textId="77777777" w:rsidTr="00222F31">
        <w:tc>
          <w:tcPr>
            <w:tcW w:w="1152" w:type="dxa"/>
          </w:tcPr>
          <w:p w14:paraId="05CB6D09" w14:textId="2B1B19FC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6</w:t>
            </w:r>
          </w:p>
        </w:tc>
        <w:tc>
          <w:tcPr>
            <w:tcW w:w="6073" w:type="dxa"/>
          </w:tcPr>
          <w:p w14:paraId="3D0E9D55" w14:textId="3A1F48C9" w:rsidR="00222F31" w:rsidRDefault="00222F31" w:rsidP="00222F3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равлено объектов товарного и промышленного рыбоводства (аквакультуры) на собственную переработку, всего</w:t>
            </w:r>
          </w:p>
        </w:tc>
        <w:tc>
          <w:tcPr>
            <w:tcW w:w="2621" w:type="dxa"/>
          </w:tcPr>
          <w:p w14:paraId="68229CE7" w14:textId="02B37D50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Х</w:t>
            </w:r>
          </w:p>
        </w:tc>
        <w:tc>
          <w:tcPr>
            <w:tcW w:w="2114" w:type="dxa"/>
          </w:tcPr>
          <w:p w14:paraId="12EA3152" w14:textId="6E4D986A" w:rsidR="00222F31" w:rsidRDefault="00222F31" w:rsidP="00222F31">
            <w:pPr>
              <w:jc w:val="center"/>
              <w:rPr>
                <w:sz w:val="24"/>
                <w:szCs w:val="20"/>
              </w:rPr>
            </w:pPr>
            <w:r w:rsidRPr="00BC37DA">
              <w:rPr>
                <w:sz w:val="24"/>
                <w:szCs w:val="20"/>
              </w:rPr>
              <w:t>тонн</w:t>
            </w:r>
          </w:p>
        </w:tc>
        <w:tc>
          <w:tcPr>
            <w:tcW w:w="3510" w:type="dxa"/>
          </w:tcPr>
          <w:p w14:paraId="3D72E3BE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2BAAE096" w14:textId="77777777" w:rsidTr="00222F31">
        <w:tc>
          <w:tcPr>
            <w:tcW w:w="1152" w:type="dxa"/>
          </w:tcPr>
          <w:p w14:paraId="1F50CF5C" w14:textId="49C09144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7</w:t>
            </w:r>
          </w:p>
        </w:tc>
        <w:tc>
          <w:tcPr>
            <w:tcW w:w="6073" w:type="dxa"/>
          </w:tcPr>
          <w:p w14:paraId="1CC9AB24" w14:textId="5D381AF0" w:rsidR="00222F31" w:rsidRDefault="00222F31" w:rsidP="00222F31">
            <w:pPr>
              <w:rPr>
                <w:sz w:val="24"/>
                <w:szCs w:val="20"/>
              </w:rPr>
            </w:pPr>
            <w:r w:rsidRPr="00BC37DA">
              <w:rPr>
                <w:sz w:val="24"/>
                <w:szCs w:val="20"/>
              </w:rPr>
              <w:t>в том числе: товарной рыбы</w:t>
            </w:r>
          </w:p>
        </w:tc>
        <w:tc>
          <w:tcPr>
            <w:tcW w:w="2621" w:type="dxa"/>
          </w:tcPr>
          <w:p w14:paraId="7A2FC9AB" w14:textId="03AEA675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1658AFBE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635AC0FF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46F61AA0" w14:textId="77777777" w:rsidTr="00222F31">
        <w:tc>
          <w:tcPr>
            <w:tcW w:w="1152" w:type="dxa"/>
          </w:tcPr>
          <w:p w14:paraId="6CB6AA57" w14:textId="7B91CACC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8</w:t>
            </w:r>
          </w:p>
        </w:tc>
        <w:tc>
          <w:tcPr>
            <w:tcW w:w="6073" w:type="dxa"/>
          </w:tcPr>
          <w:p w14:paraId="32DB1442" w14:textId="4C6E53CF" w:rsidR="00222F31" w:rsidRDefault="00222F31" w:rsidP="00222F31">
            <w:pPr>
              <w:rPr>
                <w:sz w:val="24"/>
                <w:szCs w:val="20"/>
              </w:rPr>
            </w:pPr>
            <w:r w:rsidRPr="00BC37DA">
              <w:rPr>
                <w:sz w:val="24"/>
                <w:szCs w:val="20"/>
              </w:rPr>
              <w:t>водных беспозвоночных</w:t>
            </w:r>
          </w:p>
        </w:tc>
        <w:tc>
          <w:tcPr>
            <w:tcW w:w="2621" w:type="dxa"/>
          </w:tcPr>
          <w:p w14:paraId="36B1AB5D" w14:textId="1EAFCA1A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5907EE05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20430A7D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  <w:tr w:rsidR="00222F31" w14:paraId="41934580" w14:textId="0EF070B0" w:rsidTr="00222F31">
        <w:tc>
          <w:tcPr>
            <w:tcW w:w="1152" w:type="dxa"/>
          </w:tcPr>
          <w:p w14:paraId="1263B048" w14:textId="231DDFEF" w:rsidR="00222F31" w:rsidRDefault="00222F31" w:rsidP="00222F3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9</w:t>
            </w:r>
          </w:p>
        </w:tc>
        <w:tc>
          <w:tcPr>
            <w:tcW w:w="6073" w:type="dxa"/>
          </w:tcPr>
          <w:p w14:paraId="6A38011D" w14:textId="3F92183F" w:rsidR="00222F31" w:rsidRDefault="00222F31" w:rsidP="00222F31">
            <w:pPr>
              <w:rPr>
                <w:sz w:val="24"/>
                <w:szCs w:val="20"/>
              </w:rPr>
            </w:pPr>
            <w:r w:rsidRPr="00BC37DA">
              <w:rPr>
                <w:sz w:val="24"/>
                <w:szCs w:val="20"/>
              </w:rPr>
              <w:t>водорослей</w:t>
            </w:r>
          </w:p>
        </w:tc>
        <w:tc>
          <w:tcPr>
            <w:tcW w:w="2621" w:type="dxa"/>
          </w:tcPr>
          <w:p w14:paraId="156E7B0C" w14:textId="7F9B22A0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114" w:type="dxa"/>
          </w:tcPr>
          <w:p w14:paraId="4A733A60" w14:textId="77777777" w:rsidR="00222F31" w:rsidRDefault="00222F31" w:rsidP="00222F3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10" w:type="dxa"/>
          </w:tcPr>
          <w:p w14:paraId="391FD9AB" w14:textId="77777777" w:rsidR="00222F31" w:rsidRDefault="00222F31" w:rsidP="00222F31">
            <w:pPr>
              <w:jc w:val="both"/>
              <w:rPr>
                <w:sz w:val="24"/>
                <w:szCs w:val="20"/>
              </w:rPr>
            </w:pPr>
          </w:p>
        </w:tc>
      </w:tr>
    </w:tbl>
    <w:p w14:paraId="16DC2213" w14:textId="77777777" w:rsidR="00BC37DA" w:rsidRDefault="00BC37DA" w:rsidP="00CF7B2E">
      <w:pPr>
        <w:spacing w:after="0"/>
        <w:jc w:val="both"/>
        <w:rPr>
          <w:sz w:val="24"/>
          <w:szCs w:val="20"/>
        </w:rPr>
      </w:pPr>
    </w:p>
    <w:p w14:paraId="01F88B9E" w14:textId="77777777" w:rsidR="0064596E" w:rsidRDefault="0064596E" w:rsidP="00CF7B2E">
      <w:pPr>
        <w:spacing w:after="0"/>
        <w:jc w:val="both"/>
        <w:rPr>
          <w:sz w:val="24"/>
          <w:szCs w:val="20"/>
        </w:rPr>
      </w:pPr>
    </w:p>
    <w:p w14:paraId="75977702" w14:textId="77777777" w:rsidR="00F62BC2" w:rsidRDefault="00F62BC2" w:rsidP="00CF7B2E">
      <w:pPr>
        <w:spacing w:after="0"/>
        <w:jc w:val="both"/>
        <w:rPr>
          <w:sz w:val="24"/>
          <w:szCs w:val="20"/>
        </w:rPr>
      </w:pPr>
    </w:p>
    <w:p w14:paraId="321D764D" w14:textId="77777777" w:rsidR="00F62BC2" w:rsidRPr="00F62BC2" w:rsidRDefault="00F62BC2" w:rsidP="00F62BC2">
      <w:pPr>
        <w:spacing w:after="0"/>
        <w:jc w:val="both"/>
        <w:rPr>
          <w:sz w:val="24"/>
          <w:szCs w:val="24"/>
        </w:rPr>
      </w:pPr>
      <w:r w:rsidRPr="00F62BC2">
        <w:rPr>
          <w:sz w:val="24"/>
          <w:szCs w:val="24"/>
        </w:rPr>
        <w:t xml:space="preserve">Руководитель </w:t>
      </w:r>
    </w:p>
    <w:p w14:paraId="2F5045DC" w14:textId="77777777" w:rsidR="00F62BC2" w:rsidRPr="00F62BC2" w:rsidRDefault="00F62BC2" w:rsidP="00F62BC2">
      <w:pPr>
        <w:tabs>
          <w:tab w:val="left" w:pos="4253"/>
          <w:tab w:val="left" w:pos="9356"/>
        </w:tabs>
        <w:spacing w:after="0"/>
        <w:jc w:val="both"/>
        <w:rPr>
          <w:sz w:val="24"/>
          <w:szCs w:val="24"/>
        </w:rPr>
      </w:pPr>
      <w:r w:rsidRPr="00F62BC2">
        <w:rPr>
          <w:sz w:val="24"/>
          <w:szCs w:val="24"/>
        </w:rPr>
        <w:t xml:space="preserve">рыбоводного хозяйства </w:t>
      </w:r>
      <w:r w:rsidRPr="00F62BC2">
        <w:rPr>
          <w:sz w:val="24"/>
          <w:szCs w:val="24"/>
        </w:rPr>
        <w:tab/>
        <w:t xml:space="preserve">___________________________ </w:t>
      </w:r>
      <w:r w:rsidRPr="00F62BC2">
        <w:rPr>
          <w:sz w:val="24"/>
          <w:szCs w:val="24"/>
        </w:rPr>
        <w:tab/>
        <w:t>___________________________</w:t>
      </w:r>
    </w:p>
    <w:p w14:paraId="3594D340" w14:textId="77777777" w:rsidR="00F62BC2" w:rsidRPr="00F62BC2" w:rsidRDefault="00F62BC2" w:rsidP="00F62BC2">
      <w:pPr>
        <w:tabs>
          <w:tab w:val="left" w:pos="5387"/>
          <w:tab w:val="left" w:pos="10773"/>
        </w:tabs>
        <w:spacing w:after="0"/>
        <w:ind w:firstLine="708"/>
        <w:jc w:val="both"/>
        <w:rPr>
          <w:sz w:val="24"/>
          <w:szCs w:val="24"/>
        </w:rPr>
      </w:pPr>
      <w:r w:rsidRPr="00F62BC2">
        <w:rPr>
          <w:sz w:val="24"/>
          <w:szCs w:val="24"/>
        </w:rPr>
        <w:tab/>
      </w:r>
      <w:r w:rsidRPr="00F62BC2">
        <w:rPr>
          <w:sz w:val="20"/>
          <w:szCs w:val="20"/>
        </w:rPr>
        <w:t xml:space="preserve">(подпись) </w:t>
      </w:r>
      <w:r w:rsidRPr="00F62BC2">
        <w:rPr>
          <w:sz w:val="24"/>
          <w:szCs w:val="24"/>
        </w:rPr>
        <w:tab/>
      </w:r>
      <w:r w:rsidRPr="00F62BC2">
        <w:rPr>
          <w:sz w:val="20"/>
          <w:szCs w:val="20"/>
        </w:rPr>
        <w:t>(ФИО)</w:t>
      </w:r>
    </w:p>
    <w:p w14:paraId="29791F49" w14:textId="77777777" w:rsidR="00F62BC2" w:rsidRPr="00F62BC2" w:rsidRDefault="00F62BC2" w:rsidP="00F62BC2">
      <w:pPr>
        <w:pStyle w:val="af4"/>
        <w:spacing w:before="0" w:beforeAutospacing="0" w:after="0" w:afterAutospacing="0"/>
        <w:jc w:val="center"/>
      </w:pPr>
    </w:p>
    <w:p w14:paraId="26B1EF9D" w14:textId="77777777" w:rsidR="00F62BC2" w:rsidRPr="00F62BC2" w:rsidRDefault="00F62BC2" w:rsidP="00F62BC2">
      <w:pPr>
        <w:pStyle w:val="af4"/>
        <w:spacing w:before="0" w:beforeAutospacing="0" w:after="0" w:afterAutospacing="0"/>
        <w:jc w:val="center"/>
      </w:pPr>
      <w:r w:rsidRPr="00F62BC2">
        <w:t>М. П. (при наличии)</w:t>
      </w:r>
    </w:p>
    <w:p w14:paraId="13422770" w14:textId="77777777" w:rsidR="00F62BC2" w:rsidRPr="00F62BC2" w:rsidRDefault="00F62BC2" w:rsidP="00F62BC2">
      <w:pPr>
        <w:spacing w:after="0"/>
        <w:ind w:left="-5" w:right="57"/>
        <w:jc w:val="both"/>
        <w:rPr>
          <w:sz w:val="24"/>
          <w:szCs w:val="24"/>
        </w:rPr>
      </w:pPr>
    </w:p>
    <w:p w14:paraId="6D8096B6" w14:textId="2A6C72E7" w:rsidR="0064596E" w:rsidRPr="00F62BC2" w:rsidRDefault="00F62BC2" w:rsidP="00F62BC2">
      <w:pPr>
        <w:spacing w:after="0"/>
        <w:ind w:left="-5" w:right="57"/>
        <w:jc w:val="both"/>
        <w:rPr>
          <w:rFonts w:cs="Times New Roman"/>
          <w:sz w:val="24"/>
          <w:szCs w:val="24"/>
        </w:rPr>
      </w:pPr>
      <w:r w:rsidRPr="00F62BC2">
        <w:rPr>
          <w:sz w:val="24"/>
          <w:szCs w:val="24"/>
        </w:rPr>
        <w:t xml:space="preserve">Дата составления документа </w:t>
      </w:r>
      <w:r w:rsidRPr="00F62BC2">
        <w:rPr>
          <w:rFonts w:cs="Times New Roman"/>
          <w:sz w:val="24"/>
          <w:szCs w:val="24"/>
        </w:rPr>
        <w:t>«___» __________20___ года</w:t>
      </w:r>
    </w:p>
    <w:sectPr w:rsidR="0064596E" w:rsidRPr="00F62BC2" w:rsidSect="00F62BC2">
      <w:headerReference w:type="default" r:id="rId8"/>
      <w:pgSz w:w="16838" w:h="11906" w:orient="landscape" w:code="9"/>
      <w:pgMar w:top="1021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577F" w14:textId="77777777" w:rsidR="00786E94" w:rsidRDefault="00786E94" w:rsidP="00A13177">
      <w:pPr>
        <w:spacing w:after="0"/>
      </w:pPr>
      <w:r>
        <w:separator/>
      </w:r>
    </w:p>
  </w:endnote>
  <w:endnote w:type="continuationSeparator" w:id="0">
    <w:p w14:paraId="794B1410" w14:textId="77777777" w:rsidR="00786E94" w:rsidRDefault="00786E94" w:rsidP="00A13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B342" w14:textId="77777777" w:rsidR="00786E94" w:rsidRDefault="00786E94" w:rsidP="00A13177">
      <w:pPr>
        <w:spacing w:after="0"/>
      </w:pPr>
      <w:r>
        <w:separator/>
      </w:r>
    </w:p>
  </w:footnote>
  <w:footnote w:type="continuationSeparator" w:id="0">
    <w:p w14:paraId="2583A36D" w14:textId="77777777" w:rsidR="00786E94" w:rsidRDefault="00786E94" w:rsidP="00A13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271564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28D3F20F" w14:textId="17D98E93" w:rsidR="00A13177" w:rsidRPr="0004640E" w:rsidRDefault="00A13177" w:rsidP="0004640E">
        <w:pPr>
          <w:pStyle w:val="ae"/>
          <w:jc w:val="center"/>
          <w:rPr>
            <w:sz w:val="24"/>
            <w:szCs w:val="20"/>
          </w:rPr>
        </w:pPr>
        <w:r w:rsidRPr="0004640E">
          <w:rPr>
            <w:sz w:val="24"/>
            <w:szCs w:val="20"/>
          </w:rPr>
          <w:fldChar w:fldCharType="begin"/>
        </w:r>
        <w:r w:rsidRPr="0004640E">
          <w:rPr>
            <w:sz w:val="24"/>
            <w:szCs w:val="20"/>
          </w:rPr>
          <w:instrText>PAGE   \* MERGEFORMAT</w:instrText>
        </w:r>
        <w:r w:rsidRPr="0004640E">
          <w:rPr>
            <w:sz w:val="24"/>
            <w:szCs w:val="20"/>
          </w:rPr>
          <w:fldChar w:fldCharType="separate"/>
        </w:r>
        <w:r w:rsidR="00583E70" w:rsidRPr="0004640E">
          <w:rPr>
            <w:noProof/>
            <w:sz w:val="24"/>
            <w:szCs w:val="20"/>
          </w:rPr>
          <w:t>2</w:t>
        </w:r>
        <w:r w:rsidRPr="0004640E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3F4"/>
    <w:multiLevelType w:val="hybridMultilevel"/>
    <w:tmpl w:val="2A80C67A"/>
    <w:lvl w:ilvl="0" w:tplc="55C84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DC531D"/>
    <w:multiLevelType w:val="hybridMultilevel"/>
    <w:tmpl w:val="4EF22D80"/>
    <w:lvl w:ilvl="0" w:tplc="A8CAFD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F5683D"/>
    <w:multiLevelType w:val="hybridMultilevel"/>
    <w:tmpl w:val="747412E2"/>
    <w:lvl w:ilvl="0" w:tplc="8A56AE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D05C5"/>
    <w:multiLevelType w:val="hybridMultilevel"/>
    <w:tmpl w:val="299EE796"/>
    <w:lvl w:ilvl="0" w:tplc="CB2AA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7652743">
    <w:abstractNumId w:val="3"/>
  </w:num>
  <w:num w:numId="2" w16cid:durableId="773473533">
    <w:abstractNumId w:val="1"/>
  </w:num>
  <w:num w:numId="3" w16cid:durableId="2111582938">
    <w:abstractNumId w:val="2"/>
  </w:num>
  <w:num w:numId="4" w16cid:durableId="88487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79"/>
    <w:rsid w:val="00021B11"/>
    <w:rsid w:val="0004640E"/>
    <w:rsid w:val="000B7D73"/>
    <w:rsid w:val="000C7999"/>
    <w:rsid w:val="00105622"/>
    <w:rsid w:val="00126296"/>
    <w:rsid w:val="00127E17"/>
    <w:rsid w:val="00222F31"/>
    <w:rsid w:val="002865C8"/>
    <w:rsid w:val="002A33BB"/>
    <w:rsid w:val="002C4C9C"/>
    <w:rsid w:val="002D437C"/>
    <w:rsid w:val="0031063D"/>
    <w:rsid w:val="00372747"/>
    <w:rsid w:val="003B12B5"/>
    <w:rsid w:val="003D7B22"/>
    <w:rsid w:val="00407D27"/>
    <w:rsid w:val="0043358F"/>
    <w:rsid w:val="00444079"/>
    <w:rsid w:val="0046431C"/>
    <w:rsid w:val="004C03D4"/>
    <w:rsid w:val="00545CB0"/>
    <w:rsid w:val="00583E70"/>
    <w:rsid w:val="00591778"/>
    <w:rsid w:val="005A6F43"/>
    <w:rsid w:val="005B6B02"/>
    <w:rsid w:val="005C1184"/>
    <w:rsid w:val="005D3C63"/>
    <w:rsid w:val="005D7884"/>
    <w:rsid w:val="005E19EF"/>
    <w:rsid w:val="005F0910"/>
    <w:rsid w:val="0061133C"/>
    <w:rsid w:val="006254D7"/>
    <w:rsid w:val="0064596E"/>
    <w:rsid w:val="006B0939"/>
    <w:rsid w:val="006B219A"/>
    <w:rsid w:val="006C0B77"/>
    <w:rsid w:val="006F662B"/>
    <w:rsid w:val="007030E2"/>
    <w:rsid w:val="00722C0C"/>
    <w:rsid w:val="00740AFA"/>
    <w:rsid w:val="00745652"/>
    <w:rsid w:val="00777BBB"/>
    <w:rsid w:val="007848BF"/>
    <w:rsid w:val="00786E94"/>
    <w:rsid w:val="007E3218"/>
    <w:rsid w:val="00805E24"/>
    <w:rsid w:val="008242FF"/>
    <w:rsid w:val="00835CBB"/>
    <w:rsid w:val="00847AA9"/>
    <w:rsid w:val="00870751"/>
    <w:rsid w:val="00890779"/>
    <w:rsid w:val="008A04E2"/>
    <w:rsid w:val="008D3108"/>
    <w:rsid w:val="008D65D1"/>
    <w:rsid w:val="008E657D"/>
    <w:rsid w:val="00922C48"/>
    <w:rsid w:val="009949A5"/>
    <w:rsid w:val="009D3FD3"/>
    <w:rsid w:val="009D7972"/>
    <w:rsid w:val="009D7F4E"/>
    <w:rsid w:val="00A13177"/>
    <w:rsid w:val="00A31109"/>
    <w:rsid w:val="00A3332B"/>
    <w:rsid w:val="00AC0F9E"/>
    <w:rsid w:val="00AF0C5F"/>
    <w:rsid w:val="00B67E98"/>
    <w:rsid w:val="00B915B7"/>
    <w:rsid w:val="00B9701B"/>
    <w:rsid w:val="00BB6E0B"/>
    <w:rsid w:val="00BC37DA"/>
    <w:rsid w:val="00BE5E9C"/>
    <w:rsid w:val="00BF3E89"/>
    <w:rsid w:val="00C95C92"/>
    <w:rsid w:val="00CE72DD"/>
    <w:rsid w:val="00CF7B2E"/>
    <w:rsid w:val="00D0685C"/>
    <w:rsid w:val="00D36E4D"/>
    <w:rsid w:val="00D37576"/>
    <w:rsid w:val="00D72991"/>
    <w:rsid w:val="00D96EB8"/>
    <w:rsid w:val="00DA6364"/>
    <w:rsid w:val="00DA71F1"/>
    <w:rsid w:val="00DB308A"/>
    <w:rsid w:val="00DF3848"/>
    <w:rsid w:val="00E053A4"/>
    <w:rsid w:val="00E14F52"/>
    <w:rsid w:val="00E241EE"/>
    <w:rsid w:val="00E972F6"/>
    <w:rsid w:val="00EA59DF"/>
    <w:rsid w:val="00EB653F"/>
    <w:rsid w:val="00ED3F98"/>
    <w:rsid w:val="00EE4070"/>
    <w:rsid w:val="00EE7E9A"/>
    <w:rsid w:val="00F12C76"/>
    <w:rsid w:val="00F333AB"/>
    <w:rsid w:val="00F62BC2"/>
    <w:rsid w:val="00FB5F86"/>
    <w:rsid w:val="00FD7C81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2D05"/>
  <w15:chartTrackingRefBased/>
  <w15:docId w15:val="{DB7FFA35-65ED-41CF-8DEA-BB44138B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7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7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7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77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7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7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7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7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7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77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077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077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9077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9077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9077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90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7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77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907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77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7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77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9077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FF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FD7C81"/>
    <w:pPr>
      <w:spacing w:after="0" w:line="240" w:lineRule="auto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header"/>
    <w:basedOn w:val="a"/>
    <w:link w:val="af"/>
    <w:uiPriority w:val="99"/>
    <w:unhideWhenUsed/>
    <w:rsid w:val="00A1317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1317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1317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13177"/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583E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3E7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F62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4085-EBA3-40B8-8AB1-CC91134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чук Анастасия Александровна</dc:creator>
  <cp:keywords/>
  <dc:description/>
  <cp:lastModifiedBy>Сенченко Ксения Владимировна</cp:lastModifiedBy>
  <cp:revision>51</cp:revision>
  <cp:lastPrinted>2025-06-24T07:09:00Z</cp:lastPrinted>
  <dcterms:created xsi:type="dcterms:W3CDTF">2025-02-10T09:12:00Z</dcterms:created>
  <dcterms:modified xsi:type="dcterms:W3CDTF">2025-10-21T11:44:00Z</dcterms:modified>
</cp:coreProperties>
</file>